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2E" w:rsidRDefault="00A9202E" w:rsidP="00A9202E">
      <w:pPr>
        <w:pStyle w:val="Ttulo1"/>
        <w:ind w:left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bookmarkStart w:id="0" w:name="_GoBack"/>
      <w:bookmarkEnd w:id="0"/>
    </w:p>
    <w:p w:rsidR="00961055" w:rsidRDefault="009442EE" w:rsidP="00A9202E">
      <w:pPr>
        <w:pStyle w:val="Ttulo1"/>
        <w:ind w:left="0"/>
      </w:pPr>
      <w:r w:rsidRPr="00A9202E">
        <w:rPr>
          <w:color w:val="895D1D" w:themeColor="text2"/>
        </w:rPr>
        <w:t>Guía de análisis para contenidos de los géneros periodístico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322"/>
        <w:gridCol w:w="4322"/>
        <w:gridCol w:w="38"/>
      </w:tblGrid>
      <w:tr w:rsidR="009442EE" w:rsidTr="00CE2B9D">
        <w:trPr>
          <w:gridAfter w:val="1"/>
          <w:wAfter w:w="38" w:type="dxa"/>
        </w:trPr>
        <w:tc>
          <w:tcPr>
            <w:tcW w:w="4322" w:type="dxa"/>
          </w:tcPr>
          <w:p w:rsidR="009442EE" w:rsidRDefault="009442EE" w:rsidP="00BB402C">
            <w:r>
              <w:t>Aspectos</w:t>
            </w:r>
          </w:p>
        </w:tc>
        <w:tc>
          <w:tcPr>
            <w:tcW w:w="4322" w:type="dxa"/>
          </w:tcPr>
          <w:p w:rsidR="009442EE" w:rsidRDefault="009442EE" w:rsidP="00BB402C">
            <w:r>
              <w:t>Respuestas</w:t>
            </w:r>
          </w:p>
        </w:tc>
      </w:tr>
      <w:tr w:rsidR="009442EE" w:rsidTr="00CE2B9D">
        <w:trPr>
          <w:gridAfter w:val="1"/>
          <w:wAfter w:w="38" w:type="dxa"/>
        </w:trPr>
        <w:tc>
          <w:tcPr>
            <w:tcW w:w="4322" w:type="dxa"/>
          </w:tcPr>
          <w:p w:rsidR="009442EE" w:rsidRDefault="00A9202E" w:rsidP="00BB402C">
            <w:r>
              <w:t>1.-</w:t>
            </w:r>
            <w:r w:rsidR="009442EE">
              <w:t>Cualitativos</w:t>
            </w:r>
          </w:p>
        </w:tc>
        <w:tc>
          <w:tcPr>
            <w:tcW w:w="4322" w:type="dxa"/>
          </w:tcPr>
          <w:p w:rsidR="009442EE" w:rsidRDefault="009442EE" w:rsidP="00BB402C"/>
        </w:tc>
      </w:tr>
      <w:tr w:rsidR="009442EE" w:rsidTr="00CE2B9D">
        <w:trPr>
          <w:gridAfter w:val="1"/>
          <w:wAfter w:w="38" w:type="dxa"/>
        </w:trPr>
        <w:tc>
          <w:tcPr>
            <w:tcW w:w="4322" w:type="dxa"/>
          </w:tcPr>
          <w:p w:rsidR="009442EE" w:rsidRDefault="009442EE" w:rsidP="00BB402C">
            <w:r>
              <w:t>Género periodístico</w:t>
            </w:r>
          </w:p>
        </w:tc>
        <w:tc>
          <w:tcPr>
            <w:tcW w:w="4322" w:type="dxa"/>
          </w:tcPr>
          <w:p w:rsidR="009442EE" w:rsidRDefault="009442EE" w:rsidP="00BB402C"/>
        </w:tc>
      </w:tr>
      <w:tr w:rsidR="00DD5B24" w:rsidTr="00CE2B9D">
        <w:trPr>
          <w:gridAfter w:val="1"/>
          <w:wAfter w:w="38" w:type="dxa"/>
        </w:trPr>
        <w:tc>
          <w:tcPr>
            <w:tcW w:w="4322" w:type="dxa"/>
          </w:tcPr>
          <w:p w:rsidR="00DD5B24" w:rsidRDefault="00DD5B24" w:rsidP="00BB402C">
            <w:r>
              <w:t>Temas ( secciones del periódico)</w:t>
            </w:r>
          </w:p>
        </w:tc>
        <w:tc>
          <w:tcPr>
            <w:tcW w:w="4322" w:type="dxa"/>
          </w:tcPr>
          <w:p w:rsidR="00DD5B24" w:rsidRDefault="00DD5B24" w:rsidP="00BB402C"/>
        </w:tc>
      </w:tr>
      <w:tr w:rsidR="00DD5B24" w:rsidTr="00CE2B9D">
        <w:trPr>
          <w:gridAfter w:val="1"/>
          <w:wAfter w:w="38" w:type="dxa"/>
        </w:trPr>
        <w:tc>
          <w:tcPr>
            <w:tcW w:w="4322" w:type="dxa"/>
          </w:tcPr>
          <w:p w:rsidR="00A9202E" w:rsidRDefault="00DD5B24" w:rsidP="00BB402C">
            <w:r>
              <w:t xml:space="preserve">Importancia del periódico a estas secciones </w:t>
            </w:r>
          </w:p>
          <w:p w:rsidR="00DD5B24" w:rsidRDefault="00DD5B24" w:rsidP="00BB402C">
            <w:r>
              <w:t xml:space="preserve">( número de </w:t>
            </w:r>
            <w:proofErr w:type="spellStart"/>
            <w:r>
              <w:t>páginas</w:t>
            </w:r>
            <w:r w:rsidR="00A9202E">
              <w:t>,etc</w:t>
            </w:r>
            <w:proofErr w:type="spellEnd"/>
            <w:r w:rsidR="00A9202E">
              <w:t>)</w:t>
            </w:r>
          </w:p>
        </w:tc>
        <w:tc>
          <w:tcPr>
            <w:tcW w:w="4322" w:type="dxa"/>
          </w:tcPr>
          <w:p w:rsidR="00DD5B24" w:rsidRDefault="00DD5B24" w:rsidP="00BB402C"/>
        </w:tc>
      </w:tr>
      <w:tr w:rsidR="00DD5B24" w:rsidTr="00CE2B9D">
        <w:trPr>
          <w:gridAfter w:val="1"/>
          <w:wAfter w:w="38" w:type="dxa"/>
        </w:trPr>
        <w:tc>
          <w:tcPr>
            <w:tcW w:w="4322" w:type="dxa"/>
          </w:tcPr>
          <w:p w:rsidR="00A9202E" w:rsidRDefault="00A9202E" w:rsidP="00BB402C">
            <w:r>
              <w:t>Lector:</w:t>
            </w:r>
          </w:p>
          <w:p w:rsidR="00DD5B24" w:rsidRDefault="00DD5B24" w:rsidP="00BB402C">
            <w:r>
              <w:t>Sociedad a la que perteneces (país, comunidad, población, estado).</w:t>
            </w:r>
          </w:p>
        </w:tc>
        <w:tc>
          <w:tcPr>
            <w:tcW w:w="4322" w:type="dxa"/>
          </w:tcPr>
          <w:p w:rsidR="00DD5B24" w:rsidRDefault="00DD5B24" w:rsidP="00BB402C"/>
        </w:tc>
      </w:tr>
      <w:tr w:rsidR="00DD5B24" w:rsidTr="00CE2B9D">
        <w:trPr>
          <w:gridAfter w:val="1"/>
          <w:wAfter w:w="38" w:type="dxa"/>
        </w:trPr>
        <w:tc>
          <w:tcPr>
            <w:tcW w:w="4322" w:type="dxa"/>
          </w:tcPr>
          <w:p w:rsidR="00A9202E" w:rsidRDefault="00A9202E" w:rsidP="00BB402C">
            <w:r>
              <w:t>Lector:</w:t>
            </w:r>
          </w:p>
          <w:p w:rsidR="00DD5B24" w:rsidRDefault="00DD5B24" w:rsidP="00BB402C">
            <w:r>
              <w:t>Forma de conocer el acontecimiento y entenderlo</w:t>
            </w:r>
          </w:p>
        </w:tc>
        <w:tc>
          <w:tcPr>
            <w:tcW w:w="4322" w:type="dxa"/>
          </w:tcPr>
          <w:p w:rsidR="00DD5B24" w:rsidRDefault="00DD5B24" w:rsidP="00BB402C"/>
        </w:tc>
      </w:tr>
      <w:tr w:rsidR="00DD5B24" w:rsidTr="00CE2B9D">
        <w:trPr>
          <w:gridAfter w:val="1"/>
          <w:wAfter w:w="38" w:type="dxa"/>
        </w:trPr>
        <w:tc>
          <w:tcPr>
            <w:tcW w:w="4322" w:type="dxa"/>
          </w:tcPr>
          <w:p w:rsidR="00DD5B24" w:rsidRDefault="006B121C" w:rsidP="00BB402C">
            <w:r>
              <w:t>Clasificación si es interesante o no ( Afecta directamente a la vida de la persona, a la vida cotidiana, los que afectan desde el plano emocional o ideológico, los que ocurren en otro tiempo o en otro lugar y los que nos provocan indiferencia).</w:t>
            </w:r>
          </w:p>
        </w:tc>
        <w:tc>
          <w:tcPr>
            <w:tcW w:w="4322" w:type="dxa"/>
          </w:tcPr>
          <w:p w:rsidR="00DD5B24" w:rsidRDefault="00DD5B24" w:rsidP="00BB402C"/>
        </w:tc>
      </w:tr>
      <w:tr w:rsidR="009442EE" w:rsidTr="00CE2B9D">
        <w:trPr>
          <w:gridAfter w:val="1"/>
          <w:wAfter w:w="38" w:type="dxa"/>
        </w:trPr>
        <w:tc>
          <w:tcPr>
            <w:tcW w:w="4322" w:type="dxa"/>
          </w:tcPr>
          <w:p w:rsidR="00DD5B24" w:rsidRDefault="009442EE" w:rsidP="00BB402C">
            <w:r>
              <w:t>Origen de la información</w:t>
            </w:r>
          </w:p>
        </w:tc>
        <w:tc>
          <w:tcPr>
            <w:tcW w:w="4322" w:type="dxa"/>
          </w:tcPr>
          <w:p w:rsidR="009442EE" w:rsidRDefault="009442EE" w:rsidP="00BB402C"/>
        </w:tc>
      </w:tr>
      <w:tr w:rsidR="009442EE" w:rsidTr="00CE2B9D">
        <w:trPr>
          <w:gridAfter w:val="1"/>
          <w:wAfter w:w="38" w:type="dxa"/>
        </w:trPr>
        <w:tc>
          <w:tcPr>
            <w:tcW w:w="4322" w:type="dxa"/>
          </w:tcPr>
          <w:p w:rsidR="009442EE" w:rsidRDefault="009442EE" w:rsidP="00797E47">
            <w:r>
              <w:t>Objetivos</w:t>
            </w:r>
            <w:r w:rsidR="006B121C">
              <w:t xml:space="preserve"> ( implicación del lector: actualidad, </w:t>
            </w:r>
            <w:r w:rsidR="00797E47">
              <w:t>conocimientos, periodicidad</w:t>
            </w:r>
            <w:r w:rsidR="006B121C">
              <w:t xml:space="preserve"> y el entorno)</w:t>
            </w:r>
          </w:p>
        </w:tc>
        <w:tc>
          <w:tcPr>
            <w:tcW w:w="4322" w:type="dxa"/>
          </w:tcPr>
          <w:p w:rsidR="009442EE" w:rsidRDefault="009442EE" w:rsidP="00BB402C"/>
        </w:tc>
      </w:tr>
      <w:tr w:rsidR="00797E47" w:rsidTr="00CE2B9D">
        <w:trPr>
          <w:gridAfter w:val="1"/>
          <w:wAfter w:w="38" w:type="dxa"/>
        </w:trPr>
        <w:tc>
          <w:tcPr>
            <w:tcW w:w="4322" w:type="dxa"/>
          </w:tcPr>
          <w:p w:rsidR="00797E47" w:rsidRDefault="00797E47" w:rsidP="00BB402C">
            <w:r>
              <w:t>Actualidad: corta, media, larga y de constante duración.</w:t>
            </w:r>
          </w:p>
        </w:tc>
        <w:tc>
          <w:tcPr>
            <w:tcW w:w="4322" w:type="dxa"/>
          </w:tcPr>
          <w:p w:rsidR="00797E47" w:rsidRDefault="00797E47" w:rsidP="00BB402C"/>
        </w:tc>
      </w:tr>
      <w:tr w:rsidR="00797E47" w:rsidTr="00CE2B9D">
        <w:trPr>
          <w:gridAfter w:val="1"/>
          <w:wAfter w:w="38" w:type="dxa"/>
        </w:trPr>
        <w:tc>
          <w:tcPr>
            <w:tcW w:w="4322" w:type="dxa"/>
          </w:tcPr>
          <w:p w:rsidR="00797E47" w:rsidRDefault="00797E47" w:rsidP="00BB402C">
            <w:r>
              <w:t>Periodicidad: diaria, semanal, quincenal y mensual.</w:t>
            </w:r>
          </w:p>
        </w:tc>
        <w:tc>
          <w:tcPr>
            <w:tcW w:w="4322" w:type="dxa"/>
          </w:tcPr>
          <w:p w:rsidR="00797E47" w:rsidRDefault="00797E47" w:rsidP="00BB402C"/>
        </w:tc>
      </w:tr>
      <w:tr w:rsidR="00BF5293" w:rsidTr="00CE2B9D">
        <w:trPr>
          <w:gridAfter w:val="1"/>
          <w:wAfter w:w="38" w:type="dxa"/>
        </w:trPr>
        <w:tc>
          <w:tcPr>
            <w:tcW w:w="4322" w:type="dxa"/>
          </w:tcPr>
          <w:p w:rsidR="00BF5293" w:rsidRDefault="00BF5293" w:rsidP="00BB402C">
            <w:r>
              <w:t>Universalidad (selección de algunos acontecimientos más interesantes que otros) voluntad cultural, político, económico, social, etc.</w:t>
            </w:r>
          </w:p>
        </w:tc>
        <w:tc>
          <w:tcPr>
            <w:tcW w:w="4322" w:type="dxa"/>
          </w:tcPr>
          <w:p w:rsidR="00BF5293" w:rsidRDefault="00BF5293" w:rsidP="00BB402C"/>
        </w:tc>
      </w:tr>
      <w:tr w:rsidR="00CB6519" w:rsidTr="00CE2B9D">
        <w:trPr>
          <w:gridAfter w:val="1"/>
          <w:wAfter w:w="38" w:type="dxa"/>
        </w:trPr>
        <w:tc>
          <w:tcPr>
            <w:tcW w:w="4322" w:type="dxa"/>
          </w:tcPr>
          <w:p w:rsidR="00CB6519" w:rsidRDefault="00CB6519" w:rsidP="00BB402C">
            <w:r>
              <w:t xml:space="preserve">Lector: Interesante, lo que sucede en un lugar concreto, desea conocer lo que sucede con ciertas personas o grupos, interés por temas específicos) </w:t>
            </w:r>
          </w:p>
        </w:tc>
        <w:tc>
          <w:tcPr>
            <w:tcW w:w="4322" w:type="dxa"/>
          </w:tcPr>
          <w:p w:rsidR="00CB6519" w:rsidRDefault="00CB6519" w:rsidP="00BB402C"/>
        </w:tc>
      </w:tr>
      <w:tr w:rsidR="009442EE" w:rsidTr="00CE2B9D">
        <w:trPr>
          <w:gridAfter w:val="1"/>
          <w:wAfter w:w="38" w:type="dxa"/>
        </w:trPr>
        <w:tc>
          <w:tcPr>
            <w:tcW w:w="4322" w:type="dxa"/>
          </w:tcPr>
          <w:p w:rsidR="009442EE" w:rsidRDefault="009442EE" w:rsidP="00BB402C">
            <w:r>
              <w:t>Contenido</w:t>
            </w:r>
            <w:r w:rsidR="00CB6519">
              <w:t xml:space="preserve"> ( deportivos, sociedad,etc)</w:t>
            </w:r>
          </w:p>
        </w:tc>
        <w:tc>
          <w:tcPr>
            <w:tcW w:w="4322" w:type="dxa"/>
          </w:tcPr>
          <w:p w:rsidR="009442EE" w:rsidRDefault="009442EE" w:rsidP="00BB402C"/>
        </w:tc>
      </w:tr>
      <w:tr w:rsidR="009442EE" w:rsidTr="00CE2B9D">
        <w:trPr>
          <w:gridAfter w:val="1"/>
          <w:wAfter w:w="38" w:type="dxa"/>
        </w:trPr>
        <w:tc>
          <w:tcPr>
            <w:tcW w:w="4322" w:type="dxa"/>
          </w:tcPr>
          <w:p w:rsidR="009442EE" w:rsidRDefault="00A9202E" w:rsidP="00BB402C">
            <w:r>
              <w:t>2.</w:t>
            </w:r>
            <w:r w:rsidR="009442EE">
              <w:t>Cuantitativo</w:t>
            </w:r>
          </w:p>
        </w:tc>
        <w:tc>
          <w:tcPr>
            <w:tcW w:w="4322" w:type="dxa"/>
          </w:tcPr>
          <w:p w:rsidR="009442EE" w:rsidRDefault="009442EE" w:rsidP="00BB402C"/>
        </w:tc>
      </w:tr>
      <w:tr w:rsidR="009442EE" w:rsidTr="00CE2B9D">
        <w:trPr>
          <w:gridAfter w:val="1"/>
          <w:wAfter w:w="38" w:type="dxa"/>
        </w:trPr>
        <w:tc>
          <w:tcPr>
            <w:tcW w:w="4322" w:type="dxa"/>
          </w:tcPr>
          <w:p w:rsidR="009442EE" w:rsidRDefault="009442EE" w:rsidP="00BB402C">
            <w:r>
              <w:t>Cuántas palabra</w:t>
            </w:r>
            <w:r w:rsidR="00A9202E">
              <w:t>s contiene el texto</w:t>
            </w:r>
          </w:p>
        </w:tc>
        <w:tc>
          <w:tcPr>
            <w:tcW w:w="4322" w:type="dxa"/>
          </w:tcPr>
          <w:p w:rsidR="009442EE" w:rsidRDefault="009442EE" w:rsidP="00BB402C"/>
        </w:tc>
      </w:tr>
      <w:tr w:rsidR="009442EE" w:rsidTr="00CE2B9D">
        <w:tc>
          <w:tcPr>
            <w:tcW w:w="4322" w:type="dxa"/>
          </w:tcPr>
          <w:p w:rsidR="009442EE" w:rsidRDefault="009442EE" w:rsidP="00BB402C">
            <w:r>
              <w:t>Cómo está estructurado el texto (Sujeto, verbo y predicado).</w:t>
            </w:r>
          </w:p>
        </w:tc>
        <w:tc>
          <w:tcPr>
            <w:tcW w:w="4360" w:type="dxa"/>
            <w:gridSpan w:val="2"/>
          </w:tcPr>
          <w:p w:rsidR="009442EE" w:rsidRDefault="009442EE" w:rsidP="00BB402C"/>
        </w:tc>
      </w:tr>
      <w:tr w:rsidR="009442EE" w:rsidTr="00CE2B9D">
        <w:tc>
          <w:tcPr>
            <w:tcW w:w="4322" w:type="dxa"/>
          </w:tcPr>
          <w:p w:rsidR="009442EE" w:rsidRDefault="009442EE" w:rsidP="00BB402C">
            <w:r>
              <w:t>Forma de expresión de los autores en esos mensajes.</w:t>
            </w:r>
          </w:p>
        </w:tc>
        <w:tc>
          <w:tcPr>
            <w:tcW w:w="4360" w:type="dxa"/>
            <w:gridSpan w:val="2"/>
          </w:tcPr>
          <w:p w:rsidR="009442EE" w:rsidRDefault="009442EE" w:rsidP="00BB402C"/>
        </w:tc>
      </w:tr>
      <w:tr w:rsidR="009442EE" w:rsidTr="00CE2B9D">
        <w:tc>
          <w:tcPr>
            <w:tcW w:w="4322" w:type="dxa"/>
          </w:tcPr>
          <w:p w:rsidR="009442EE" w:rsidRDefault="009442EE" w:rsidP="00DD5B24">
            <w:r>
              <w:t xml:space="preserve">Espacios que ocupan </w:t>
            </w:r>
            <w:r w:rsidR="00DD5B24">
              <w:t>sobre el total de</w:t>
            </w:r>
            <w:r>
              <w:t>l</w:t>
            </w:r>
            <w:r w:rsidR="00DD5B24">
              <w:t xml:space="preserve"> </w:t>
            </w:r>
            <w:r>
              <w:t>contenidos( centímetros cuadrados)</w:t>
            </w:r>
          </w:p>
        </w:tc>
        <w:tc>
          <w:tcPr>
            <w:tcW w:w="4360" w:type="dxa"/>
            <w:gridSpan w:val="2"/>
          </w:tcPr>
          <w:p w:rsidR="009442EE" w:rsidRDefault="009442EE" w:rsidP="00BB402C"/>
        </w:tc>
      </w:tr>
      <w:tr w:rsidR="009442EE" w:rsidTr="00CE2B9D">
        <w:tc>
          <w:tcPr>
            <w:tcW w:w="4322" w:type="dxa"/>
          </w:tcPr>
          <w:p w:rsidR="009442EE" w:rsidRDefault="009442EE" w:rsidP="00BB402C">
            <w:r>
              <w:t>Disposición con la que nos encontramos en esos mensajes (tres, cuatro o cinco columnas, las líneas de texto, etc.)</w:t>
            </w:r>
          </w:p>
        </w:tc>
        <w:tc>
          <w:tcPr>
            <w:tcW w:w="4360" w:type="dxa"/>
            <w:gridSpan w:val="2"/>
          </w:tcPr>
          <w:p w:rsidR="009442EE" w:rsidRDefault="009442EE" w:rsidP="00BB402C"/>
        </w:tc>
      </w:tr>
      <w:tr w:rsidR="009442EE" w:rsidTr="00CE2B9D">
        <w:tc>
          <w:tcPr>
            <w:tcW w:w="4322" w:type="dxa"/>
          </w:tcPr>
          <w:p w:rsidR="00C70F62" w:rsidRDefault="00A9202E" w:rsidP="00BB402C">
            <w:r>
              <w:t>Conclusiones</w:t>
            </w:r>
          </w:p>
        </w:tc>
        <w:tc>
          <w:tcPr>
            <w:tcW w:w="4360" w:type="dxa"/>
            <w:gridSpan w:val="2"/>
          </w:tcPr>
          <w:p w:rsidR="009442EE" w:rsidRDefault="009442EE" w:rsidP="00BB402C"/>
        </w:tc>
      </w:tr>
    </w:tbl>
    <w:p w:rsidR="00595CA4" w:rsidRDefault="00595CA4" w:rsidP="008C4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sectPr w:rsidR="00595C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454"/>
    <w:multiLevelType w:val="multilevel"/>
    <w:tmpl w:val="01B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6120"/>
    <w:multiLevelType w:val="multilevel"/>
    <w:tmpl w:val="B8EA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F49E9"/>
    <w:multiLevelType w:val="multilevel"/>
    <w:tmpl w:val="4B1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255B3"/>
    <w:multiLevelType w:val="multilevel"/>
    <w:tmpl w:val="0598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D453E"/>
    <w:multiLevelType w:val="multilevel"/>
    <w:tmpl w:val="3D9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05EE5"/>
    <w:multiLevelType w:val="multilevel"/>
    <w:tmpl w:val="7EEC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C4F59"/>
    <w:multiLevelType w:val="multilevel"/>
    <w:tmpl w:val="7C88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83BE3"/>
    <w:multiLevelType w:val="multilevel"/>
    <w:tmpl w:val="4D56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2C"/>
    <w:rsid w:val="00005162"/>
    <w:rsid w:val="000757C3"/>
    <w:rsid w:val="000C12B0"/>
    <w:rsid w:val="001354D3"/>
    <w:rsid w:val="002875B6"/>
    <w:rsid w:val="00293353"/>
    <w:rsid w:val="00296EF1"/>
    <w:rsid w:val="00322790"/>
    <w:rsid w:val="00325173"/>
    <w:rsid w:val="003326D7"/>
    <w:rsid w:val="003D793E"/>
    <w:rsid w:val="00427FB9"/>
    <w:rsid w:val="00437742"/>
    <w:rsid w:val="004E4172"/>
    <w:rsid w:val="004E6D46"/>
    <w:rsid w:val="005154EA"/>
    <w:rsid w:val="00523FCF"/>
    <w:rsid w:val="005504BF"/>
    <w:rsid w:val="00557340"/>
    <w:rsid w:val="0055779F"/>
    <w:rsid w:val="00595CA4"/>
    <w:rsid w:val="00677EAF"/>
    <w:rsid w:val="006B121C"/>
    <w:rsid w:val="00797E47"/>
    <w:rsid w:val="008C4BDA"/>
    <w:rsid w:val="00900789"/>
    <w:rsid w:val="00907B03"/>
    <w:rsid w:val="009442EE"/>
    <w:rsid w:val="00961055"/>
    <w:rsid w:val="009B57D8"/>
    <w:rsid w:val="009D0F23"/>
    <w:rsid w:val="00A4400E"/>
    <w:rsid w:val="00A4407F"/>
    <w:rsid w:val="00A9202E"/>
    <w:rsid w:val="00B17172"/>
    <w:rsid w:val="00BB402C"/>
    <w:rsid w:val="00BF5293"/>
    <w:rsid w:val="00C70F62"/>
    <w:rsid w:val="00C750BF"/>
    <w:rsid w:val="00CB6519"/>
    <w:rsid w:val="00CE2B9D"/>
    <w:rsid w:val="00D33771"/>
    <w:rsid w:val="00D74E0E"/>
    <w:rsid w:val="00DD5B24"/>
    <w:rsid w:val="00DF3D27"/>
    <w:rsid w:val="00E2037C"/>
    <w:rsid w:val="00E56C73"/>
    <w:rsid w:val="00EE233D"/>
    <w:rsid w:val="00F2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16B05F6-C235-4B5F-B407-56ABAAD9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33771"/>
    <w:pPr>
      <w:spacing w:before="150" w:after="150" w:line="270" w:lineRule="atLeast"/>
      <w:ind w:left="90"/>
      <w:outlineLvl w:val="0"/>
    </w:pPr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D33771"/>
    <w:pPr>
      <w:spacing w:before="90" w:after="60" w:line="240" w:lineRule="atLeast"/>
      <w:outlineLvl w:val="1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D33771"/>
    <w:pPr>
      <w:spacing w:before="90" w:after="60" w:line="210" w:lineRule="atLeast"/>
      <w:outlineLvl w:val="2"/>
    </w:pPr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paragraph" w:styleId="Ttulo4">
    <w:name w:val="heading 4"/>
    <w:basedOn w:val="Normal"/>
    <w:link w:val="Ttulo4Car"/>
    <w:uiPriority w:val="9"/>
    <w:qFormat/>
    <w:rsid w:val="00D33771"/>
    <w:pPr>
      <w:spacing w:before="90" w:after="60" w:line="195" w:lineRule="atLeast"/>
      <w:outlineLvl w:val="3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233D"/>
    <w:rPr>
      <w:color w:val="CC9900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33771"/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33771"/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33771"/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D33771"/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D33771"/>
  </w:style>
  <w:style w:type="character" w:styleId="Hipervnculovisitado">
    <w:name w:val="FollowedHyperlink"/>
    <w:basedOn w:val="Fuentedeprrafopredeter"/>
    <w:uiPriority w:val="99"/>
    <w:semiHidden/>
    <w:unhideWhenUsed/>
    <w:rsid w:val="00D33771"/>
    <w:rPr>
      <w:rFonts w:ascii="Arial" w:hAnsi="Arial" w:cs="Arial" w:hint="default"/>
      <w:strike w:val="0"/>
      <w:dstrike w:val="0"/>
      <w:color w:val="800000"/>
      <w:u w:val="none"/>
      <w:effect w:val="none"/>
      <w:bdr w:val="none" w:sz="0" w:space="0" w:color="auto" w:frame="1"/>
    </w:rPr>
  </w:style>
  <w:style w:type="character" w:styleId="CdigoHTML">
    <w:name w:val="HTML Cod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DefinicinHTML">
    <w:name w:val="HTML Definition"/>
    <w:basedOn w:val="Fuentedeprrafopredeter"/>
    <w:uiPriority w:val="99"/>
    <w:semiHidden/>
    <w:unhideWhenUsed/>
    <w:rsid w:val="00D33771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3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3771"/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styleId="EjemplodeHTML">
    <w:name w:val="HTML Sampl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33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tfound">
    <w:name w:val="notfound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">
    <w:name w:val="piefoto"/>
    <w:basedOn w:val="Normal"/>
    <w:rsid w:val="00D33771"/>
    <w:pPr>
      <w:spacing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clear">
    <w:name w:val="clear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sscajafeed">
    <w:name w:val="rsscajafeed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">
    <w:name w:val="rsscaja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show">
    <w:name w:val="rsscajashow"/>
    <w:basedOn w:val="Normal"/>
    <w:rsid w:val="00D33771"/>
    <w:pPr>
      <w:pBdr>
        <w:top w:val="dotted" w:sz="6" w:space="8" w:color="969696"/>
        <w:bottom w:val="dotted" w:sz="6" w:space="3" w:color="969696"/>
      </w:pBdr>
      <w:shd w:val="clear" w:color="auto" w:fill="F5F5F5"/>
      <w:spacing w:before="150" w:after="0" w:line="390" w:lineRule="atLeast"/>
      <w:ind w:left="75" w:right="150"/>
    </w:pPr>
    <w:rPr>
      <w:rFonts w:ascii="Times New Roman" w:eastAsia="Times New Roman" w:hAnsi="Times New Roman" w:cs="Times New Roman"/>
      <w:vanish/>
      <w:color w:val="808080"/>
      <w:sz w:val="15"/>
      <w:szCs w:val="15"/>
      <w:lang w:val="es-MX" w:eastAsia="es-MX"/>
    </w:rPr>
  </w:style>
  <w:style w:type="paragraph" w:customStyle="1" w:styleId="permal">
    <w:name w:val="permal"/>
    <w:basedOn w:val="Normal"/>
    <w:rsid w:val="00D33771"/>
    <w:pPr>
      <w:pBdr>
        <w:top w:val="single" w:sz="6" w:space="2" w:color="CCCCCC"/>
        <w:left w:val="single" w:sz="6" w:space="18" w:color="CCCCCC"/>
        <w:bottom w:val="single" w:sz="6" w:space="2" w:color="CCCCCC"/>
        <w:right w:val="single" w:sz="6" w:space="2" w:color="CCCCCC"/>
      </w:pBdr>
      <w:shd w:val="clear" w:color="auto" w:fill="EEEEEE"/>
      <w:spacing w:before="90" w:after="150" w:line="270" w:lineRule="atLeast"/>
      <w:ind w:left="45" w:right="150"/>
    </w:pPr>
    <w:rPr>
      <w:rFonts w:ascii="Times New Roman" w:eastAsia="Times New Roman" w:hAnsi="Times New Roman" w:cs="Times New Roman"/>
      <w:color w:val="000000"/>
      <w:sz w:val="15"/>
      <w:szCs w:val="15"/>
      <w:lang w:val="es-MX" w:eastAsia="es-MX"/>
    </w:rPr>
  </w:style>
  <w:style w:type="paragraph" w:customStyle="1" w:styleId="navbarh">
    <w:name w:val="navbarh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readcrumb">
    <w:name w:val="breadcrumb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rtmainimg">
    <w:name w:val="artmainimg"/>
    <w:basedOn w:val="Normal"/>
    <w:rsid w:val="00D33771"/>
    <w:pPr>
      <w:spacing w:before="6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mainimg">
    <w:name w:val="desmainimg"/>
    <w:basedOn w:val="Normal"/>
    <w:rsid w:val="00D33771"/>
    <w:pPr>
      <w:shd w:val="clear" w:color="auto" w:fill="FFFFFF"/>
      <w:spacing w:before="60" w:after="0" w:line="225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vermasp">
    <w:name w:val="vermasp"/>
    <w:basedOn w:val="Normal"/>
    <w:rsid w:val="00D33771"/>
    <w:pPr>
      <w:pBdr>
        <w:top w:val="single" w:sz="6" w:space="2" w:color="EEEEEE"/>
        <w:left w:val="single" w:sz="6" w:space="3" w:color="EEEEEE"/>
        <w:bottom w:val="single" w:sz="6" w:space="2" w:color="EEEEEE"/>
        <w:right w:val="single" w:sz="6" w:space="3" w:color="EEEEEE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artdestimg">
    <w:name w:val="artdes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destimg">
    <w:name w:val="desdestimg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marcoart">
    <w:name w:val="marcoart"/>
    <w:basedOn w:val="Normal"/>
    <w:rsid w:val="00D33771"/>
    <w:pPr>
      <w:pBdr>
        <w:bottom w:val="dotted" w:sz="6" w:space="0" w:color="808080"/>
      </w:pBdr>
      <w:spacing w:before="75" w:after="0" w:line="240" w:lineRule="auto"/>
      <w:ind w:left="75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artimg">
    <w:name w:val="ar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artimg">
    <w:name w:val="desartimg"/>
    <w:basedOn w:val="Normal"/>
    <w:rsid w:val="00D33771"/>
    <w:pPr>
      <w:spacing w:after="210" w:line="225" w:lineRule="atLeast"/>
    </w:pPr>
    <w:rPr>
      <w:rFonts w:ascii="Times New Roman" w:eastAsia="Times New Roman" w:hAnsi="Times New Roman" w:cs="Times New Roman"/>
      <w:color w:val="333333"/>
      <w:sz w:val="18"/>
      <w:szCs w:val="18"/>
      <w:lang w:val="es-MX" w:eastAsia="es-MX"/>
    </w:rPr>
  </w:style>
  <w:style w:type="paragraph" w:customStyle="1" w:styleId="format">
    <w:name w:val="format"/>
    <w:basedOn w:val="Normal"/>
    <w:rsid w:val="00D33771"/>
    <w:pPr>
      <w:spacing w:after="21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tagprincipal">
    <w:name w:val="tagprincipal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">
    <w:name w:val="tagrecurs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2">
    <w:name w:val="tagrecurs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asignatura">
    <w:name w:val="tagasignatu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cuadrotexto">
    <w:name w:val="tagcuadrotexto"/>
    <w:basedOn w:val="Normal"/>
    <w:rsid w:val="00D33771"/>
    <w:pPr>
      <w:spacing w:before="150" w:after="150" w:line="240" w:lineRule="auto"/>
      <w:ind w:left="1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infoart">
    <w:name w:val="infoart"/>
    <w:basedOn w:val="Normal"/>
    <w:rsid w:val="00D33771"/>
    <w:pPr>
      <w:spacing w:after="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seccionicon">
    <w:name w:val="seccionicon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eccioniconart">
    <w:name w:val="seccioniconart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recursomateria">
    <w:name w:val="tagrecursomateria"/>
    <w:basedOn w:val="Normal"/>
    <w:rsid w:val="00D33771"/>
    <w:pPr>
      <w:shd w:val="clear" w:color="auto" w:fill="ABFA9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edad">
    <w:name w:val="tagrecursoedad"/>
    <w:basedOn w:val="Normal"/>
    <w:rsid w:val="00D33771"/>
    <w:pPr>
      <w:shd w:val="clear" w:color="auto" w:fill="ACCAF7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tipo">
    <w:name w:val="tagrecursotipo"/>
    <w:basedOn w:val="Normal"/>
    <w:rsid w:val="00D33771"/>
    <w:pPr>
      <w:shd w:val="clear" w:color="auto" w:fill="F6F39A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resultadotagsproy">
    <w:name w:val="resultadotagsproy"/>
    <w:basedOn w:val="Normal"/>
    <w:rsid w:val="00D33771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esultadoproy">
    <w:name w:val="resultadoproy"/>
    <w:basedOn w:val="Normal"/>
    <w:rsid w:val="00D33771"/>
    <w:pPr>
      <w:shd w:val="clear" w:color="auto" w:fill="59595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proyb">
    <w:name w:val="proyb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color w:val="003300"/>
      <w:sz w:val="24"/>
      <w:szCs w:val="24"/>
      <w:lang w:val="es-MX" w:eastAsia="es-MX"/>
    </w:rPr>
  </w:style>
  <w:style w:type="paragraph" w:customStyle="1" w:styleId="proye">
    <w:name w:val="proye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val="es-MX" w:eastAsia="es-MX"/>
    </w:rPr>
  </w:style>
  <w:style w:type="paragraph" w:customStyle="1" w:styleId="adminicon">
    <w:name w:val="adminicon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">
    <w:name w:val="tagprincipalr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tagprincipalrt">
    <w:name w:val="tagprincipalrt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">
    <w:name w:val="tagmodul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">
    <w:name w:val="tagmodul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b">
    <w:name w:val="tagmodulos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b">
    <w:name w:val="tagmodulos2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lista">
    <w:name w:val="tagmoduloslist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formatcurriculo">
    <w:name w:val="formatcurriculo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ormatcurriculo2">
    <w:name w:val="formatcurriculo2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marcodest">
    <w:name w:val="marcodest"/>
    <w:basedOn w:val="Normal"/>
    <w:rsid w:val="00D33771"/>
    <w:pPr>
      <w:spacing w:before="150" w:after="15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umeracion">
    <w:name w:val="numeracion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EEEEE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numeracionactual">
    <w:name w:val="numeracionactual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9E20B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boxstandar1">
    <w:name w:val="boxstandar1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2">
    <w:name w:val="boxstandar2"/>
    <w:basedOn w:val="Normal"/>
    <w:rsid w:val="00D33771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pacing w:before="30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3">
    <w:name w:val="boxstandar3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4">
    <w:name w:val="boxstandar4"/>
    <w:basedOn w:val="Normal"/>
    <w:rsid w:val="00D33771"/>
    <w:pPr>
      <w:pBdr>
        <w:top w:val="single" w:sz="6" w:space="0" w:color="C0C0C0"/>
        <w:left w:val="single" w:sz="6" w:space="3" w:color="C0C0C0"/>
        <w:bottom w:val="single" w:sz="6" w:space="8" w:color="C0C0C0"/>
        <w:right w:val="single" w:sz="6" w:space="3" w:color="C0C0C0"/>
      </w:pBdr>
      <w:spacing w:before="15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5">
    <w:name w:val="boxstandar5"/>
    <w:basedOn w:val="Normal"/>
    <w:rsid w:val="00D33771"/>
    <w:pPr>
      <w:pBdr>
        <w:top w:val="single" w:sz="6" w:space="5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fsocial">
    <w:name w:val="fsocia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foot">
    <w:name w:val="pagefoot"/>
    <w:basedOn w:val="Normal"/>
    <w:rsid w:val="00D33771"/>
    <w:pPr>
      <w:spacing w:after="0" w:line="240" w:lineRule="auto"/>
    </w:pPr>
    <w:rPr>
      <w:rFonts w:ascii="Arial" w:eastAsia="Times New Roman" w:hAnsi="Arial" w:cs="Arial"/>
      <w:color w:val="ECECEC"/>
      <w:sz w:val="24"/>
      <w:szCs w:val="24"/>
      <w:lang w:val="es-MX" w:eastAsia="es-MX"/>
    </w:rPr>
  </w:style>
  <w:style w:type="paragraph" w:customStyle="1" w:styleId="f2">
    <w:name w:val="f2"/>
    <w:basedOn w:val="Normal"/>
    <w:rsid w:val="00D33771"/>
    <w:pPr>
      <w:pBdr>
        <w:right w:val="dotted" w:sz="2" w:space="0" w:color="808080"/>
      </w:pBd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f3">
    <w:name w:val="f3"/>
    <w:basedOn w:val="Normal"/>
    <w:rsid w:val="00D33771"/>
    <w:pP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cuadrofav">
    <w:name w:val="cuadrofav"/>
    <w:basedOn w:val="Normal"/>
    <w:rsid w:val="00D33771"/>
    <w:pPr>
      <w:pBdr>
        <w:top w:val="dotted" w:sz="6" w:space="3" w:color="A5A5A5"/>
        <w:left w:val="dotted" w:sz="6" w:space="3" w:color="A5A5A5"/>
        <w:bottom w:val="dotted" w:sz="6" w:space="3" w:color="A5A5A5"/>
        <w:right w:val="dotted" w:sz="6" w:space="3" w:color="A5A5A5"/>
      </w:pBdr>
      <w:shd w:val="clear" w:color="auto" w:fill="FFFFFF"/>
      <w:spacing w:before="75" w:after="150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descripfav">
    <w:name w:val="descripfav"/>
    <w:basedOn w:val="Normal"/>
    <w:rsid w:val="00D33771"/>
    <w:pPr>
      <w:spacing w:before="45" w:after="210" w:line="240" w:lineRule="auto"/>
    </w:pPr>
    <w:rPr>
      <w:rFonts w:ascii="Times New Roman" w:eastAsia="Times New Roman" w:hAnsi="Times New Roman" w:cs="Times New Roman"/>
      <w:color w:val="1E1E1E"/>
      <w:sz w:val="17"/>
      <w:szCs w:val="17"/>
      <w:lang w:val="es-MX" w:eastAsia="es-MX"/>
    </w:rPr>
  </w:style>
  <w:style w:type="paragraph" w:customStyle="1" w:styleId="icofav">
    <w:name w:val="icofav"/>
    <w:basedOn w:val="Normal"/>
    <w:rsid w:val="00D33771"/>
    <w:pPr>
      <w:pBdr>
        <w:top w:val="dotted" w:sz="6" w:space="0" w:color="E1E1E1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menuinterno">
    <w:name w:val="menuinterno"/>
    <w:basedOn w:val="Normal"/>
    <w:rsid w:val="00D33771"/>
    <w:pPr>
      <w:pBdr>
        <w:top w:val="single" w:sz="6" w:space="0" w:color="808080"/>
        <w:bottom w:val="single" w:sz="6" w:space="0" w:color="808080"/>
      </w:pBdr>
      <w:shd w:val="clear" w:color="auto" w:fill="ECECEC"/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pacer">
    <w:name w:val="spac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annerside">
    <w:name w:val="bannerside"/>
    <w:basedOn w:val="Normal"/>
    <w:rsid w:val="00D3377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utton">
    <w:name w:val="button"/>
    <w:basedOn w:val="Normal"/>
    <w:rsid w:val="00D33771"/>
    <w:pPr>
      <w:spacing w:after="0" w:line="240" w:lineRule="auto"/>
      <w:ind w:left="30" w:right="30"/>
      <w:jc w:val="center"/>
      <w:textAlignment w:val="baseline"/>
    </w:pPr>
    <w:rPr>
      <w:rFonts w:ascii="Arial" w:eastAsia="Times New Roman" w:hAnsi="Arial" w:cs="Arial"/>
      <w:b/>
      <w:bCs/>
      <w:color w:val="000000"/>
      <w:sz w:val="21"/>
      <w:szCs w:val="21"/>
      <w:lang w:val="es-MX" w:eastAsia="es-MX"/>
    </w:rPr>
  </w:style>
  <w:style w:type="paragraph" w:customStyle="1" w:styleId="white">
    <w:name w:val="white"/>
    <w:basedOn w:val="Normal"/>
    <w:rsid w:val="00D33771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red">
    <w:name w:val="red"/>
    <w:basedOn w:val="Normal"/>
    <w:rsid w:val="00D33771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after="210" w:line="240" w:lineRule="auto"/>
    </w:pPr>
    <w:rPr>
      <w:rFonts w:ascii="Times New Roman" w:eastAsia="Times New Roman" w:hAnsi="Times New Roman" w:cs="Times New Roman"/>
      <w:color w:val="FADDDE"/>
      <w:sz w:val="24"/>
      <w:szCs w:val="24"/>
      <w:lang w:val="es-MX" w:eastAsia="es-MX"/>
    </w:rPr>
  </w:style>
  <w:style w:type="paragraph" w:customStyle="1" w:styleId="black">
    <w:name w:val="black"/>
    <w:basedOn w:val="Normal"/>
    <w:rsid w:val="00D3377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color w:val="D7D7D7"/>
      <w:sz w:val="24"/>
      <w:szCs w:val="24"/>
      <w:lang w:val="es-MX" w:eastAsia="es-MX"/>
    </w:rPr>
  </w:style>
  <w:style w:type="paragraph" w:customStyle="1" w:styleId="orange">
    <w:name w:val="orange"/>
    <w:basedOn w:val="Normal"/>
    <w:rsid w:val="00D33771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tabcontainer">
    <w:name w:val="tab_container"/>
    <w:basedOn w:val="Normal"/>
    <w:rsid w:val="00D33771"/>
    <w:pPr>
      <w:pBdr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bcontent">
    <w:name w:val="tab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a">
    <w:name w:val="tagprincipal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principalrta">
    <w:name w:val="tagprincipalrta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rojogigante">
    <w:name w:val="roj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7"/>
      <w:szCs w:val="27"/>
      <w:lang w:val="es-MX" w:eastAsia="es-MX"/>
    </w:rPr>
  </w:style>
  <w:style w:type="paragraph" w:customStyle="1" w:styleId="rojogrande">
    <w:name w:val="roj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4"/>
      <w:szCs w:val="24"/>
      <w:lang w:val="es-MX" w:eastAsia="es-MX"/>
    </w:rPr>
  </w:style>
  <w:style w:type="paragraph" w:customStyle="1" w:styleId="rojograndebold">
    <w:name w:val="roj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4"/>
      <w:szCs w:val="24"/>
      <w:lang w:val="es-MX" w:eastAsia="es-MX"/>
    </w:rPr>
  </w:style>
  <w:style w:type="paragraph" w:customStyle="1" w:styleId="rojonormal">
    <w:name w:val="rojonormal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0"/>
      <w:szCs w:val="20"/>
      <w:lang w:val="es-MX" w:eastAsia="es-MX"/>
    </w:rPr>
  </w:style>
  <w:style w:type="paragraph" w:customStyle="1" w:styleId="rojonormalbold">
    <w:name w:val="rojonormal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0"/>
      <w:szCs w:val="20"/>
      <w:lang w:val="es-MX" w:eastAsia="es-MX"/>
    </w:rPr>
  </w:style>
  <w:style w:type="paragraph" w:customStyle="1" w:styleId="rojopequenno">
    <w:name w:val="roj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14"/>
      <w:szCs w:val="14"/>
      <w:lang w:val="es-MX" w:eastAsia="es-MX"/>
    </w:rPr>
  </w:style>
  <w:style w:type="paragraph" w:customStyle="1" w:styleId="rojopequennobold">
    <w:name w:val="roj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14"/>
      <w:szCs w:val="14"/>
      <w:lang w:val="es-MX" w:eastAsia="es-MX"/>
    </w:rPr>
  </w:style>
  <w:style w:type="paragraph" w:customStyle="1" w:styleId="negrogigante">
    <w:name w:val="negr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7"/>
      <w:szCs w:val="27"/>
      <w:lang w:val="es-MX" w:eastAsia="es-MX"/>
    </w:rPr>
  </w:style>
  <w:style w:type="paragraph" w:customStyle="1" w:styleId="negrograndebold">
    <w:name w:val="negr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MX" w:eastAsia="es-MX"/>
    </w:rPr>
  </w:style>
  <w:style w:type="paragraph" w:customStyle="1" w:styleId="negronormalbold">
    <w:name w:val="negronormalbol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negropequennobold">
    <w:name w:val="negr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val="es-MX" w:eastAsia="es-MX"/>
    </w:rPr>
  </w:style>
  <w:style w:type="paragraph" w:customStyle="1" w:styleId="negrogrande">
    <w:name w:val="negr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customStyle="1" w:styleId="negronormal">
    <w:name w:val="negronormal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pequenno">
    <w:name w:val="negr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7"/>
      <w:szCs w:val="17"/>
      <w:lang w:val="es-MX" w:eastAsia="es-MX"/>
    </w:rPr>
  </w:style>
  <w:style w:type="paragraph" w:customStyle="1" w:styleId="negrotextop">
    <w:name w:val="negrotextop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masgrande">
    <w:name w:val="negromasgrande"/>
    <w:basedOn w:val="Normal"/>
    <w:rsid w:val="00D33771"/>
    <w:pPr>
      <w:spacing w:after="210" w:line="240" w:lineRule="auto"/>
    </w:pPr>
    <w:rPr>
      <w:rFonts w:ascii="Arial" w:eastAsia="Times New Roman" w:hAnsi="Arial" w:cs="Arial"/>
      <w:sz w:val="27"/>
      <w:szCs w:val="27"/>
      <w:lang w:val="es-MX" w:eastAsia="es-MX"/>
    </w:rPr>
  </w:style>
  <w:style w:type="paragraph" w:customStyle="1" w:styleId="normalpequeo">
    <w:name w:val="normalpequeñ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iconr">
    <w:name w:val="iconr"/>
    <w:basedOn w:val="Normal"/>
    <w:rsid w:val="00D33771"/>
    <w:pPr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000000"/>
      <w:sz w:val="14"/>
      <w:szCs w:val="14"/>
      <w:lang w:val="es-MX" w:eastAsia="es-MX"/>
    </w:rPr>
  </w:style>
  <w:style w:type="paragraph" w:customStyle="1" w:styleId="thumb1">
    <w:name w:val="thumb1"/>
    <w:basedOn w:val="Normal"/>
    <w:rsid w:val="00D33771"/>
    <w:pPr>
      <w:pBdr>
        <w:top w:val="single" w:sz="6" w:space="3" w:color="666699"/>
        <w:left w:val="single" w:sz="6" w:space="3" w:color="666699"/>
        <w:bottom w:val="single" w:sz="6" w:space="3" w:color="666699"/>
        <w:right w:val="single" w:sz="6" w:space="3" w:color="666699"/>
      </w:pBdr>
      <w:shd w:val="clear" w:color="auto" w:fill="000000"/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FFFFFF"/>
      <w:sz w:val="15"/>
      <w:szCs w:val="15"/>
      <w:lang w:val="es-MX" w:eastAsia="es-MX"/>
    </w:rPr>
  </w:style>
  <w:style w:type="paragraph" w:customStyle="1" w:styleId="thumb2">
    <w:name w:val="thumb2"/>
    <w:basedOn w:val="Normal"/>
    <w:rsid w:val="00D33771"/>
    <w:pPr>
      <w:pBdr>
        <w:top w:val="single" w:sz="12" w:space="3" w:color="666699"/>
        <w:left w:val="single" w:sz="12" w:space="3" w:color="666699"/>
        <w:bottom w:val="single" w:sz="12" w:space="3" w:color="666699"/>
        <w:right w:val="single" w:sz="12" w:space="3" w:color="666699"/>
      </w:pBdr>
      <w:shd w:val="clear" w:color="auto" w:fill="FFFFFF"/>
      <w:spacing w:before="30" w:after="30" w:line="240" w:lineRule="auto"/>
      <w:ind w:left="30" w:right="30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thumb3">
    <w:name w:val="thumb3"/>
    <w:basedOn w:val="Normal"/>
    <w:rsid w:val="00D33771"/>
    <w:pPr>
      <w:pBdr>
        <w:top w:val="single" w:sz="12" w:space="2" w:color="666699"/>
        <w:left w:val="single" w:sz="12" w:space="2" w:color="666699"/>
        <w:bottom w:val="single" w:sz="12" w:space="2" w:color="666699"/>
        <w:right w:val="single" w:sz="12" w:space="2" w:color="666699"/>
      </w:pBdr>
      <w:shd w:val="clear" w:color="auto" w:fill="F3F4F8"/>
      <w:spacing w:before="75" w:after="75" w:line="240" w:lineRule="auto"/>
      <w:ind w:left="75" w:right="75"/>
    </w:pPr>
    <w:rPr>
      <w:rFonts w:ascii="Arial" w:eastAsia="Times New Roman" w:hAnsi="Arial" w:cs="Arial"/>
      <w:color w:val="666699"/>
      <w:sz w:val="15"/>
      <w:szCs w:val="15"/>
      <w:lang w:val="es-MX" w:eastAsia="es-MX"/>
    </w:rPr>
  </w:style>
  <w:style w:type="paragraph" w:customStyle="1" w:styleId="iconbox3">
    <w:name w:val="iconbox3"/>
    <w:basedOn w:val="Normal"/>
    <w:rsid w:val="00D33771"/>
    <w:pPr>
      <w:spacing w:before="45" w:after="0" w:line="240" w:lineRule="auto"/>
      <w:ind w:left="150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conbox4">
    <w:name w:val="iconbox4"/>
    <w:basedOn w:val="Normal"/>
    <w:rsid w:val="00D33771"/>
    <w:pPr>
      <w:spacing w:after="210" w:line="450" w:lineRule="atLeast"/>
      <w:ind w:right="450"/>
      <w:jc w:val="righ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rankbox2">
    <w:name w:val="rankbox2"/>
    <w:basedOn w:val="Normal"/>
    <w:rsid w:val="00D33771"/>
    <w:pPr>
      <w:shd w:val="clear" w:color="auto" w:fill="ECBF41"/>
      <w:spacing w:after="0" w:line="240" w:lineRule="atLeast"/>
      <w:ind w:left="90" w:right="60"/>
      <w:jc w:val="center"/>
    </w:pPr>
    <w:rPr>
      <w:rFonts w:ascii="Arial" w:eastAsia="Times New Roman" w:hAnsi="Arial" w:cs="Arial"/>
      <w:b/>
      <w:bCs/>
      <w:color w:val="333333"/>
      <w:sz w:val="30"/>
      <w:szCs w:val="30"/>
      <w:lang w:val="es-MX" w:eastAsia="es-MX"/>
    </w:rPr>
  </w:style>
  <w:style w:type="paragraph" w:customStyle="1" w:styleId="icons">
    <w:name w:val="icons"/>
    <w:basedOn w:val="Normal"/>
    <w:rsid w:val="00D33771"/>
    <w:pPr>
      <w:spacing w:before="150" w:after="0" w:line="240" w:lineRule="auto"/>
      <w:ind w:left="502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container">
    <w:name w:val="pagecontainer"/>
    <w:basedOn w:val="Normal"/>
    <w:rsid w:val="00D33771"/>
    <w:pPr>
      <w:pBdr>
        <w:bottom w:val="single" w:sz="6" w:space="0" w:color="5E7481"/>
      </w:pBdr>
      <w:spacing w:before="300" w:after="7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ebresult">
    <w:name w:val="webresult"/>
    <w:basedOn w:val="Normal"/>
    <w:rsid w:val="00D33771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mageresult">
    <w:name w:val="imageresult"/>
    <w:basedOn w:val="Normal"/>
    <w:rsid w:val="00D33771"/>
    <w:pPr>
      <w:spacing w:after="300" w:line="240" w:lineRule="auto"/>
      <w:ind w:left="600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photo">
    <w:name w:val="cboxphoto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iframe">
    <w:name w:val="cboxifr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lidescontainer">
    <w:name w:val="slides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pagination">
    <w:name w:val="pagination"/>
    <w:basedOn w:val="Normal"/>
    <w:rsid w:val="00D3377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">
    <w:name w:val="tweet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query">
    <w:name w:val="query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tweettime">
    <w:name w:val="tweet_time"/>
    <w:basedOn w:val="Normal"/>
    <w:rsid w:val="00D33771"/>
    <w:pPr>
      <w:spacing w:after="210" w:line="240" w:lineRule="atLeast"/>
      <w:jc w:val="right"/>
    </w:pPr>
    <w:rPr>
      <w:rFonts w:ascii="Times New Roman" w:eastAsia="Times New Roman" w:hAnsi="Times New Roman" w:cs="Times New Roman"/>
      <w:color w:val="969696"/>
      <w:sz w:val="17"/>
      <w:szCs w:val="17"/>
      <w:lang w:val="es-MX" w:eastAsia="es-MX"/>
    </w:rPr>
  </w:style>
  <w:style w:type="paragraph" w:customStyle="1" w:styleId="userinfo">
    <w:name w:val="userinf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customStyle="1" w:styleId="fb-wall">
    <w:name w:val="fb-wall"/>
    <w:basedOn w:val="Normal"/>
    <w:rsid w:val="00D33771"/>
    <w:pPr>
      <w:shd w:val="clear" w:color="auto" w:fill="FFFFFF"/>
      <w:spacing w:after="0" w:line="288" w:lineRule="atLeast"/>
    </w:pPr>
    <w:rPr>
      <w:rFonts w:ascii="Arial" w:eastAsia="Times New Roman" w:hAnsi="Arial" w:cs="Arial"/>
      <w:color w:val="333333"/>
      <w:sz w:val="18"/>
      <w:szCs w:val="18"/>
      <w:lang w:val="es-MX" w:eastAsia="es-MX"/>
    </w:rPr>
  </w:style>
  <w:style w:type="paragraph" w:customStyle="1" w:styleId="fb-wall-box">
    <w:name w:val="fb-wall-box"/>
    <w:basedOn w:val="Normal"/>
    <w:rsid w:val="00D33771"/>
    <w:pPr>
      <w:pBdr>
        <w:top w:val="single" w:sz="6" w:space="8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box-first">
    <w:name w:val="fb-wall-box-fir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avatar">
    <w:name w:val="fb-wall-avatar"/>
    <w:basedOn w:val="Normal"/>
    <w:rsid w:val="00D33771"/>
    <w:pPr>
      <w:spacing w:after="60" w:line="240" w:lineRule="auto"/>
      <w:ind w:right="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a">
    <w:name w:val="fb-wall-data"/>
    <w:basedOn w:val="Normal"/>
    <w:rsid w:val="00D33771"/>
    <w:pPr>
      <w:spacing w:after="210" w:line="240" w:lineRule="auto"/>
      <w:ind w:left="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">
    <w:name w:val="fb-wall-media"/>
    <w:basedOn w:val="Normal"/>
    <w:rsid w:val="00D33771"/>
    <w:pPr>
      <w:spacing w:before="90" w:after="90" w:line="240" w:lineRule="auto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fb-wall-border-left">
    <w:name w:val="fb-wall-border-left"/>
    <w:basedOn w:val="Normal"/>
    <w:rsid w:val="00D33771"/>
    <w:pPr>
      <w:pBdr>
        <w:left w:val="single" w:sz="2" w:space="6" w:color="CCCCCC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-link">
    <w:name w:val="fb-wall-media-link"/>
    <w:basedOn w:val="Normal"/>
    <w:rsid w:val="00D33771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210" w:line="240" w:lineRule="auto"/>
      <w:ind w:right="75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picture">
    <w:name w:val="fb-wall-picture"/>
    <w:basedOn w:val="Normal"/>
    <w:rsid w:val="00D33771"/>
    <w:pPr>
      <w:spacing w:after="45" w:line="240" w:lineRule="auto"/>
      <w:ind w:right="4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name">
    <w:name w:val="fb-wall-n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caption">
    <w:name w:val="fb-wall-capti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description">
    <w:name w:val="fb-wall-description"/>
    <w:basedOn w:val="Normal"/>
    <w:rsid w:val="00D33771"/>
    <w:pPr>
      <w:spacing w:before="60" w:after="45" w:line="288" w:lineRule="atLeast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-wall-icon">
    <w:name w:val="fb-wall-icon"/>
    <w:basedOn w:val="Normal"/>
    <w:rsid w:val="00D33771"/>
    <w:pPr>
      <w:spacing w:after="210" w:line="240" w:lineRule="auto"/>
      <w:ind w:right="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e">
    <w:name w:val="fb-wall-dat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777777"/>
      <w:sz w:val="17"/>
      <w:szCs w:val="17"/>
      <w:lang w:val="es-MX" w:eastAsia="es-MX"/>
    </w:rPr>
  </w:style>
  <w:style w:type="paragraph" w:customStyle="1" w:styleId="fb-wall-likes">
    <w:name w:val="fb-wall-like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-wall-message">
    <w:name w:val="fb-wall-message"/>
    <w:basedOn w:val="Normal"/>
    <w:rsid w:val="00D3377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ssage-from">
    <w:name w:val="fb-wall-message-from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link">
    <w:name w:val="fb-wall-link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invisible">
    <w:name w:val="fb_invisib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reset">
    <w:name w:val="fb_reset"/>
    <w:basedOn w:val="Normal"/>
    <w:rsid w:val="00D33771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val="es-MX" w:eastAsia="es-MX"/>
    </w:rPr>
  </w:style>
  <w:style w:type="paragraph" w:customStyle="1" w:styleId="fbdialogadvanced">
    <w:name w:val="fb_dialog_advance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content">
    <w:name w:val="fb_dialog_content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dialogcloseicon">
    <w:name w:val="fb_dialog_close_ic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padding">
    <w:name w:val="fb_dialog_padd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loader">
    <w:name w:val="fb_dialog_loader"/>
    <w:basedOn w:val="Normal"/>
    <w:rsid w:val="00D33771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dialogtopleft">
    <w:name w:val="fb_dialog_top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topright">
    <w:name w:val="fb_dialog_top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left">
    <w:name w:val="fb_dialog_bottom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right">
    <w:name w:val="fb_dialog_bottom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left">
    <w:name w:val="fb_dialog_vert_left"/>
    <w:basedOn w:val="Normal"/>
    <w:rsid w:val="00D33771"/>
    <w:pPr>
      <w:shd w:val="clear" w:color="auto" w:fill="525252"/>
      <w:spacing w:after="21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right">
    <w:name w:val="fb_dialog_vert_right"/>
    <w:basedOn w:val="Normal"/>
    <w:rsid w:val="00D33771"/>
    <w:pPr>
      <w:shd w:val="clear" w:color="auto" w:fill="525252"/>
      <w:spacing w:after="21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top">
    <w:name w:val="fb_dialog_horiz_top"/>
    <w:basedOn w:val="Normal"/>
    <w:rsid w:val="00D33771"/>
    <w:pPr>
      <w:shd w:val="clear" w:color="auto" w:fill="52525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bottom">
    <w:name w:val="fb_dialog_horiz_bottom"/>
    <w:basedOn w:val="Normal"/>
    <w:rsid w:val="00D33771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iframe">
    <w:name w:val="fb_dialog_iframe"/>
    <w:basedOn w:val="Normal"/>
    <w:rsid w:val="00D33771"/>
    <w:pPr>
      <w:spacing w:after="210" w:line="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iframewidgetfluid">
    <w:name w:val="fb_iframe_widget_flui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">
    <w:name w:val="fb_button_simp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rtl">
    <w:name w:val="fb_button_simple_rt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">
    <w:name w:val="fb_button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rtl">
    <w:name w:val="fb_button_rtl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xlarge">
    <w:name w:val="fb_button_xlarge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xlargertl">
    <w:name w:val="fb_button_xlarge_rtl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large">
    <w:name w:val="fb_button_large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largertl">
    <w:name w:val="fb_button_large_rtl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medium">
    <w:name w:val="fb_button_medium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mediumrtl">
    <w:name w:val="fb_button_medium_rtl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textrtl">
    <w:name w:val="fb_button_text_rtl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mall">
    <w:name w:val="fb_button_smal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buttonsmallrtl">
    <w:name w:val="fb_button_small_rt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sharecount">
    <w:name w:val="fb_share_count"/>
    <w:basedOn w:val="Normal"/>
    <w:rsid w:val="00D33771"/>
    <w:pPr>
      <w:shd w:val="clear" w:color="auto" w:fill="B0B9EC"/>
      <w:spacing w:after="21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val="es-MX" w:eastAsia="es-MX"/>
    </w:rPr>
  </w:style>
  <w:style w:type="paragraph" w:customStyle="1" w:styleId="fbsharecountinner">
    <w:name w:val="fb_share_count_inner"/>
    <w:basedOn w:val="Normal"/>
    <w:rsid w:val="00D33771"/>
    <w:pPr>
      <w:shd w:val="clear" w:color="auto" w:fill="E8EB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right">
    <w:name w:val="fb_share_count_right"/>
    <w:basedOn w:val="Normal"/>
    <w:rsid w:val="00D33771"/>
    <w:pPr>
      <w:spacing w:after="210" w:line="240" w:lineRule="auto"/>
      <w:ind w:left="-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top">
    <w:name w:val="fb_share_count_top"/>
    <w:basedOn w:val="Normal"/>
    <w:rsid w:val="00D33771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val="es-MX" w:eastAsia="es-MX"/>
    </w:rPr>
  </w:style>
  <w:style w:type="paragraph" w:customStyle="1" w:styleId="fbsharecountnubtop">
    <w:name w:val="fb_share_count_nub_top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nubright">
    <w:name w:val="fb_share_count_nub_right"/>
    <w:basedOn w:val="Normal"/>
    <w:rsid w:val="00D33771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nocount">
    <w:name w:val="fb_share_no_cou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connectbarcontainer">
    <w:name w:val="fb_connect_bar_container"/>
    <w:basedOn w:val="Normal"/>
    <w:rsid w:val="00D33771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connectbar">
    <w:name w:val="fb_connect_bar"/>
    <w:basedOn w:val="Normal"/>
    <w:rsid w:val="00D3377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val="es-MX" w:eastAsia="es-MX"/>
    </w:rPr>
  </w:style>
  <w:style w:type="paragraph" w:customStyle="1" w:styleId="wrcwholewindow">
    <w:name w:val="wrc_whole_window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main">
    <w:name w:val="wrc_middle_main"/>
    <w:basedOn w:val="Normal"/>
    <w:rsid w:val="00D33771"/>
    <w:pPr>
      <w:shd w:val="clear" w:color="auto" w:fill="27353E"/>
      <w:spacing w:after="210" w:line="240" w:lineRule="auto"/>
      <w:ind w:left="-4500"/>
    </w:pPr>
    <w:rPr>
      <w:rFonts w:ascii="Segoe UI" w:eastAsia="Times New Roman" w:hAnsi="Segoe UI" w:cs="Segoe UI"/>
      <w:sz w:val="21"/>
      <w:szCs w:val="21"/>
      <w:lang w:val="es-MX" w:eastAsia="es-MX"/>
    </w:rPr>
  </w:style>
  <w:style w:type="paragraph" w:customStyle="1" w:styleId="wrcmiddlelogo">
    <w:name w:val="wrc_middle_logo"/>
    <w:basedOn w:val="Normal"/>
    <w:rsid w:val="00D33771"/>
    <w:pPr>
      <w:spacing w:after="210" w:line="555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iconwarning">
    <w:name w:val="wrc_icon_warning"/>
    <w:basedOn w:val="Normal"/>
    <w:rsid w:val="00D33771"/>
    <w:pPr>
      <w:spacing w:before="300" w:after="30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title">
    <w:name w:val="wrc_middle_title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B6BEC7"/>
      <w:sz w:val="53"/>
      <w:szCs w:val="53"/>
      <w:lang w:val="es-MX" w:eastAsia="es-MX"/>
    </w:rPr>
  </w:style>
  <w:style w:type="paragraph" w:customStyle="1" w:styleId="wrcmiddlehline">
    <w:name w:val="wrc_middle_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description">
    <w:name w:val="wrc_middle_description"/>
    <w:basedOn w:val="Normal"/>
    <w:rsid w:val="00D33771"/>
    <w:pPr>
      <w:spacing w:before="225" w:after="225" w:line="240" w:lineRule="auto"/>
      <w:ind w:left="225" w:right="225"/>
      <w:jc w:val="center"/>
    </w:pPr>
    <w:rPr>
      <w:rFonts w:ascii="Times New Roman" w:eastAsia="Times New Roman" w:hAnsi="Times New Roman" w:cs="Times New Roman"/>
      <w:color w:val="FFFFFF"/>
      <w:sz w:val="34"/>
      <w:szCs w:val="34"/>
      <w:lang w:val="es-MX" w:eastAsia="es-MX"/>
    </w:rPr>
  </w:style>
  <w:style w:type="paragraph" w:customStyle="1" w:styleId="wrcmiddleactionsmaindiv">
    <w:name w:val="wrc_middle_actions_main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sbluebutton">
    <w:name w:val="wrc_middle_actions_blue_button"/>
    <w:basedOn w:val="Normal"/>
    <w:rsid w:val="00D33771"/>
    <w:pPr>
      <w:pBdr>
        <w:top w:val="single" w:sz="12" w:space="0" w:color="00DDDD"/>
        <w:left w:val="single" w:sz="12" w:space="8" w:color="00DDDD"/>
        <w:bottom w:val="single" w:sz="12" w:space="0" w:color="00DDDD"/>
        <w:right w:val="single" w:sz="12" w:space="8" w:color="00DDDD"/>
      </w:pBdr>
      <w:shd w:val="clear" w:color="auto" w:fill="00ADDF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sgreybutton">
    <w:name w:val="wrc_middle_actions_grey_button"/>
    <w:basedOn w:val="Normal"/>
    <w:rsid w:val="00D33771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hd w:val="clear" w:color="auto" w:fill="646464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low">
    <w:name w:val="wrc_middle_action_low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wrcmiddleactionsrestdiv">
    <w:name w:val="wrc_middle_actions_rest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">
    <w:name w:val="wrc_middle_action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color w:val="FF0000"/>
      <w:sz w:val="29"/>
      <w:szCs w:val="29"/>
      <w:lang w:val="es-MX" w:eastAsia="es-MX"/>
    </w:rPr>
  </w:style>
  <w:style w:type="paragraph" w:customStyle="1" w:styleId="wrcsitcormain">
    <w:name w:val="wrc_sitcor_main"/>
    <w:basedOn w:val="Normal"/>
    <w:rsid w:val="00D33771"/>
    <w:pPr>
      <w:shd w:val="clear" w:color="auto" w:fill="FFFFFF"/>
      <w:spacing w:after="210" w:line="240" w:lineRule="auto"/>
      <w:ind w:left="-4605"/>
      <w:jc w:val="center"/>
    </w:pPr>
    <w:rPr>
      <w:rFonts w:ascii="Segoe UI" w:eastAsia="Times New Roman" w:hAnsi="Segoe UI" w:cs="Segoe UI"/>
      <w:color w:val="000000"/>
      <w:sz w:val="24"/>
      <w:szCs w:val="24"/>
      <w:lang w:val="es-MX" w:eastAsia="es-MX"/>
    </w:rPr>
  </w:style>
  <w:style w:type="paragraph" w:customStyle="1" w:styleId="wrcsitcorbar">
    <w:name w:val="wrc_sitcor_bar"/>
    <w:basedOn w:val="Normal"/>
    <w:rsid w:val="00D33771"/>
    <w:pPr>
      <w:shd w:val="clear" w:color="auto" w:fill="282828"/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lang w:val="es-MX" w:eastAsia="es-MX"/>
    </w:rPr>
  </w:style>
  <w:style w:type="paragraph" w:customStyle="1" w:styleId="wrcsitcorbarlogo">
    <w:name w:val="wrc_sitcor_bar_logo"/>
    <w:basedOn w:val="Normal"/>
    <w:rsid w:val="00D3377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sitcorbarlink">
    <w:name w:val="wrc_sitcor_bar_link"/>
    <w:basedOn w:val="Normal"/>
    <w:rsid w:val="00D33771"/>
    <w:pPr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u w:val="single"/>
      <w:lang w:val="es-MX" w:eastAsia="es-MX"/>
    </w:rPr>
  </w:style>
  <w:style w:type="paragraph" w:customStyle="1" w:styleId="imgclose">
    <w:name w:val="imgclose"/>
    <w:basedOn w:val="Normal"/>
    <w:rsid w:val="00D33771"/>
    <w:pPr>
      <w:spacing w:before="150" w:after="75" w:line="480" w:lineRule="atLeast"/>
      <w:ind w:left="75" w:right="75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line">
    <w:name w:val="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eft">
    <w:name w:val="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">
    <w:name w:val="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">
    <w:name w:val="tweet_li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">
    <w:name w:val="dialog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header">
    <w:name w:val="dialog_he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ouchablebutton">
    <w:name w:val="touchable_butt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content">
    <w:name w:val="dialog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">
    <w:name w:val="dialog_foo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">
    <w:name w:val="fb_lo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">
    <w:name w:val="fb_button_t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">
    <w:name w:val="fb_button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">
    <w:name w:val="aweso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pic">
    <w:name w:val="epic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">
    <w:name w:val="tweet_eve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">
    <w:name w:val="tweet_avata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">
    <w:name w:val="header_cen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xt">
    <w:name w:val="n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">
    <w:name w:val="prev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">
    <w:name w:val="wrc_log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itle">
    <w:name w:val="wrc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xtrating">
    <w:name w:val="wrc_txtrat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container">
    <w:name w:val="wrc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rrow">
    <w:name w:val="arrow"/>
    <w:basedOn w:val="Fuentedeprrafopredeter"/>
    <w:rsid w:val="00D33771"/>
  </w:style>
  <w:style w:type="paragraph" w:customStyle="1" w:styleId="left1">
    <w:name w:val="lef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1">
    <w:name w:val="righ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1">
    <w:name w:val="piefoto1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1">
    <w:name w:val="next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1">
    <w:name w:val="prev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1">
    <w:name w:val="tweet_list1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2">
    <w:name w:val="tweet_list2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1">
    <w:name w:val="awesome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1">
    <w:name w:val="epic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2">
    <w:name w:val="awesome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2">
    <w:name w:val="epic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1">
    <w:name w:val="tweet_even1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2">
    <w:name w:val="tweet_even2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1">
    <w:name w:val="tweet_avatar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2">
    <w:name w:val="tweet_avatar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1">
    <w:name w:val="dialog_title1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1">
    <w:name w:val="dialog_header1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1">
    <w:name w:val="touchable_button1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1">
    <w:name w:val="header_center1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1">
    <w:name w:val="dialog_content1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1">
    <w:name w:val="dialog_footer1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1">
    <w:name w:val="fb_loader1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">
    <w:name w:val="fb_button_text1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">
    <w:name w:val="fb_button_text2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">
    <w:name w:val="fb_button_text3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">
    <w:name w:val="fb_button_text4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5">
    <w:name w:val="fb_button_text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6">
    <w:name w:val="fb_button_text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7">
    <w:name w:val="fb_button_text7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8">
    <w:name w:val="fb_button_text8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9">
    <w:name w:val="fb_button_text9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0">
    <w:name w:val="fb_button_text10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1">
    <w:name w:val="fb_button_text11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2">
    <w:name w:val="fb_button_text12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3">
    <w:name w:val="fb_button_text13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4">
    <w:name w:val="fb_button_text14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5">
    <w:name w:val="fb_button_text15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6">
    <w:name w:val="fb_button_text16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7">
    <w:name w:val="fb_button_text17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1">
    <w:name w:val="fb_share_count_inner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2">
    <w:name w:val="fb_share_count_inner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3">
    <w:name w:val="fb_share_count_inner3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4">
    <w:name w:val="fb_share_count_inner4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1">
    <w:name w:val="fb_buttons1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2">
    <w:name w:val="fb_loader2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1">
    <w:name w:val="wrc_logo1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1">
    <w:name w:val="wrc_title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1">
    <w:name w:val="wrc_txtrating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1">
    <w:name w:val="wrc_container1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left2">
    <w:name w:val="lef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character" w:customStyle="1" w:styleId="right2">
    <w:name w:val="righ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37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37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tagcuadrotexto1">
    <w:name w:val="tagcuadrotexto1"/>
    <w:basedOn w:val="Fuentedeprrafopredeter"/>
    <w:rsid w:val="00D33771"/>
    <w:rPr>
      <w:sz w:val="15"/>
      <w:szCs w:val="15"/>
    </w:rPr>
  </w:style>
  <w:style w:type="paragraph" w:customStyle="1" w:styleId="left3">
    <w:name w:val="lef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3">
    <w:name w:val="righ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2">
    <w:name w:val="piefoto2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2">
    <w:name w:val="next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2">
    <w:name w:val="prev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3">
    <w:name w:val="tweet_list3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4">
    <w:name w:val="tweet_list4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3">
    <w:name w:val="awesome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3">
    <w:name w:val="epic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4">
    <w:name w:val="awesome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4">
    <w:name w:val="epic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3">
    <w:name w:val="tweet_even3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4">
    <w:name w:val="tweet_even4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3">
    <w:name w:val="tweet_avatar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4">
    <w:name w:val="tweet_avatar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2">
    <w:name w:val="dialog_title2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2">
    <w:name w:val="dialog_header2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2">
    <w:name w:val="touchable_button2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2">
    <w:name w:val="header_center2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2">
    <w:name w:val="dialog_content2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2">
    <w:name w:val="dialog_footer2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3">
    <w:name w:val="fb_loader3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8">
    <w:name w:val="fb_button_text18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9">
    <w:name w:val="fb_button_text19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0">
    <w:name w:val="fb_button_text20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1">
    <w:name w:val="fb_button_text21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2">
    <w:name w:val="fb_button_text22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3">
    <w:name w:val="fb_button_text23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4">
    <w:name w:val="fb_button_text24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5">
    <w:name w:val="fb_button_text25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6">
    <w:name w:val="fb_button_text26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7">
    <w:name w:val="fb_button_text27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8">
    <w:name w:val="fb_button_text28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9">
    <w:name w:val="fb_button_text29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0">
    <w:name w:val="fb_button_text30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1">
    <w:name w:val="fb_button_text31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2">
    <w:name w:val="fb_button_text32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3">
    <w:name w:val="fb_button_text33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4">
    <w:name w:val="fb_button_text34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5">
    <w:name w:val="fb_share_count_inner5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6">
    <w:name w:val="fb_share_count_inner6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7">
    <w:name w:val="fb_share_count_inner7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8">
    <w:name w:val="fb_share_count_inner8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2">
    <w:name w:val="fb_buttons2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4">
    <w:name w:val="fb_loader4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2">
    <w:name w:val="wrc_logo2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2">
    <w:name w:val="wrc_title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2">
    <w:name w:val="wrc_txtrating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2">
    <w:name w:val="wrc_container2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grogigante1">
    <w:name w:val="negrogigant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normal1">
    <w:name w:val="negronormal1"/>
    <w:basedOn w:val="Fuentedeprrafopredeter"/>
    <w:rsid w:val="00D33771"/>
    <w:rPr>
      <w:rFonts w:ascii="Arial" w:hAnsi="Arial" w:cs="Arial" w:hint="default"/>
      <w:color w:val="000000"/>
      <w:sz w:val="18"/>
      <w:szCs w:val="18"/>
    </w:rPr>
  </w:style>
  <w:style w:type="paragraph" w:customStyle="1" w:styleId="negronormal2">
    <w:name w:val="negronormal2"/>
    <w:basedOn w:val="Normal"/>
    <w:rsid w:val="00D33771"/>
    <w:pPr>
      <w:spacing w:before="210" w:after="210" w:line="270" w:lineRule="atLeast"/>
      <w:jc w:val="both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gigante2">
    <w:name w:val="negrogigante2"/>
    <w:basedOn w:val="Fuentedeprrafopredeter"/>
    <w:rsid w:val="00D33771"/>
    <w:rPr>
      <w:rFonts w:ascii="Arial" w:hAnsi="Arial" w:cs="Arial" w:hint="default"/>
      <w:color w:val="000000"/>
      <w:sz w:val="27"/>
      <w:szCs w:val="27"/>
    </w:rPr>
  </w:style>
  <w:style w:type="paragraph" w:customStyle="1" w:styleId="negrogrande1">
    <w:name w:val="negrogrand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pequenno1">
    <w:name w:val="negropequenno1"/>
    <w:basedOn w:val="Fuentedeprrafopredeter"/>
    <w:rsid w:val="00D33771"/>
    <w:rPr>
      <w:rFonts w:ascii="Arial" w:hAnsi="Arial" w:cs="Arial" w:hint="default"/>
      <w:color w:val="000000"/>
      <w:sz w:val="17"/>
      <w:szCs w:val="17"/>
    </w:rPr>
  </w:style>
  <w:style w:type="character" w:styleId="nfasis">
    <w:name w:val="Emphasis"/>
    <w:basedOn w:val="Fuentedeprrafopredeter"/>
    <w:uiPriority w:val="20"/>
    <w:qFormat/>
    <w:rsid w:val="00D33771"/>
    <w:rPr>
      <w:i/>
      <w:iCs/>
    </w:rPr>
  </w:style>
  <w:style w:type="character" w:customStyle="1" w:styleId="negrogrande2">
    <w:name w:val="negrogrande2"/>
    <w:basedOn w:val="Fuentedeprrafopredeter"/>
    <w:rsid w:val="00D33771"/>
    <w:rPr>
      <w:rFonts w:ascii="Arial" w:hAnsi="Arial" w:cs="Arial" w:hint="default"/>
      <w:color w:val="000000"/>
      <w:sz w:val="24"/>
      <w:szCs w:val="24"/>
    </w:rPr>
  </w:style>
  <w:style w:type="character" w:customStyle="1" w:styleId="tagcuadrotexto2">
    <w:name w:val="tagcuadrotexto2"/>
    <w:basedOn w:val="Fuentedeprrafopredeter"/>
    <w:rsid w:val="00D33771"/>
    <w:rPr>
      <w:sz w:val="15"/>
      <w:szCs w:val="15"/>
    </w:rPr>
  </w:style>
  <w:style w:type="character" w:customStyle="1" w:styleId="logo-disqus">
    <w:name w:val="logo-disqus"/>
    <w:basedOn w:val="Fuentedeprrafopredeter"/>
    <w:rsid w:val="00D33771"/>
  </w:style>
  <w:style w:type="character" w:customStyle="1" w:styleId="tweettime1">
    <w:name w:val="tweet_time1"/>
    <w:basedOn w:val="Fuentedeprrafopredeter"/>
    <w:rsid w:val="00D33771"/>
    <w:rPr>
      <w:color w:val="969696"/>
      <w:sz w:val="17"/>
      <w:szCs w:val="17"/>
    </w:rPr>
  </w:style>
  <w:style w:type="character" w:customStyle="1" w:styleId="tweetjoin">
    <w:name w:val="tweet_join"/>
    <w:basedOn w:val="Fuentedeprrafopredeter"/>
    <w:rsid w:val="00D33771"/>
  </w:style>
  <w:style w:type="character" w:customStyle="1" w:styleId="tweettext">
    <w:name w:val="tweet_text"/>
    <w:basedOn w:val="Fuentedeprrafopredeter"/>
    <w:rsid w:val="00D33771"/>
  </w:style>
  <w:style w:type="paragraph" w:customStyle="1" w:styleId="dsq-widget-meta">
    <w:name w:val="dsq-widget-meta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s-MX" w:eastAsia="es-MX"/>
    </w:rPr>
  </w:style>
  <w:style w:type="character" w:customStyle="1" w:styleId="dsq-widget-clout">
    <w:name w:val="dsq-widget-clout"/>
    <w:basedOn w:val="Fuentedeprrafopredeter"/>
    <w:rsid w:val="00D33771"/>
    <w:rPr>
      <w:color w:val="FFFFFF"/>
      <w:shd w:val="clear" w:color="auto" w:fill="FF7300"/>
    </w:rPr>
  </w:style>
  <w:style w:type="paragraph" w:customStyle="1" w:styleId="left4">
    <w:name w:val="lef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4">
    <w:name w:val="righ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3">
    <w:name w:val="piefoto3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3">
    <w:name w:val="next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3">
    <w:name w:val="prev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5">
    <w:name w:val="tweet_list5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6">
    <w:name w:val="tweet_list6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5">
    <w:name w:val="awesome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5">
    <w:name w:val="epic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6">
    <w:name w:val="awesome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6">
    <w:name w:val="epic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5">
    <w:name w:val="tweet_even5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6">
    <w:name w:val="tweet_even6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5">
    <w:name w:val="tweet_avatar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6">
    <w:name w:val="tweet_avatar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3">
    <w:name w:val="dialog_title3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3">
    <w:name w:val="dialog_header3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3">
    <w:name w:val="touchable_button3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3">
    <w:name w:val="header_center3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3">
    <w:name w:val="dialog_content3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3">
    <w:name w:val="dialog_footer3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5">
    <w:name w:val="fb_loader5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5">
    <w:name w:val="fb_button_text3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6">
    <w:name w:val="fb_button_text3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7">
    <w:name w:val="fb_button_text37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8">
    <w:name w:val="fb_button_text38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9">
    <w:name w:val="fb_button_text39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0">
    <w:name w:val="fb_button_text40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1">
    <w:name w:val="fb_button_text41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2">
    <w:name w:val="fb_button_text42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3">
    <w:name w:val="fb_button_text43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4">
    <w:name w:val="fb_button_text44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5">
    <w:name w:val="fb_button_text45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6">
    <w:name w:val="fb_button_text46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7">
    <w:name w:val="fb_button_text47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8">
    <w:name w:val="fb_button_text48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9">
    <w:name w:val="fb_button_text49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0">
    <w:name w:val="fb_button_text50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1">
    <w:name w:val="fb_button_text51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9">
    <w:name w:val="fb_share_count_inner9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0">
    <w:name w:val="fb_share_count_inner10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1">
    <w:name w:val="fb_share_count_inner1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12">
    <w:name w:val="fb_share_count_inner1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3">
    <w:name w:val="fb_buttons3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6">
    <w:name w:val="fb_loader6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3">
    <w:name w:val="wrc_logo3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3">
    <w:name w:val="wrc_title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3">
    <w:name w:val="wrc_txtrating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3">
    <w:name w:val="wrc_container3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dsq-widget-comment">
    <w:name w:val="dsq-widget-comment"/>
    <w:basedOn w:val="Fuentedeprrafopredeter"/>
    <w:rsid w:val="00D33771"/>
  </w:style>
  <w:style w:type="paragraph" w:styleId="Textodeglobo">
    <w:name w:val="Balloon Text"/>
    <w:basedOn w:val="Normal"/>
    <w:link w:val="TextodegloboCar"/>
    <w:uiPriority w:val="99"/>
    <w:semiHidden/>
    <w:unhideWhenUsed/>
    <w:rsid w:val="00D3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771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E6D4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E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7"/>
    <w:rsid w:val="00A9202E"/>
    <w:pPr>
      <w:spacing w:after="0" w:line="240" w:lineRule="auto"/>
    </w:pPr>
    <w:tblPr>
      <w:tblStyleRowBandSize w:val="1"/>
      <w:tblStyleColBandSize w:val="1"/>
      <w:tblBorders>
        <w:top w:val="single" w:sz="8" w:space="0" w:color="C95136" w:themeColor="accent1" w:themeTint="BF"/>
        <w:left w:val="single" w:sz="8" w:space="0" w:color="C95136" w:themeColor="accent1" w:themeTint="BF"/>
        <w:bottom w:val="single" w:sz="8" w:space="0" w:color="C95136" w:themeColor="accent1" w:themeTint="BF"/>
        <w:right w:val="single" w:sz="8" w:space="0" w:color="C95136" w:themeColor="accent1" w:themeTint="BF"/>
        <w:insideH w:val="single" w:sz="8" w:space="0" w:color="C95136" w:themeColor="accent1" w:themeTint="BF"/>
        <w:insideV w:val="single" w:sz="8" w:space="0" w:color="C95136" w:themeColor="accent1" w:themeTint="BF"/>
      </w:tblBorders>
    </w:tblPr>
    <w:tcPr>
      <w:shd w:val="clear" w:color="auto" w:fill="EDC5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513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8B79" w:themeFill="accent1" w:themeFillTint="7F"/>
      </w:tcPr>
    </w:tblStylePr>
    <w:tblStylePr w:type="band1Horz">
      <w:tblPr/>
      <w:tcPr>
        <w:shd w:val="clear" w:color="auto" w:fill="DB8B79" w:themeFill="accent1" w:themeFillTint="7F"/>
      </w:tcPr>
    </w:tblStylePr>
  </w:style>
  <w:style w:type="table" w:styleId="Listaclara">
    <w:name w:val="Light List"/>
    <w:basedOn w:val="Tablanormal"/>
    <w:uiPriority w:val="61"/>
    <w:rsid w:val="00CE2B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03481"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183283547"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891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45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9592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7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8690">
                      <w:marLeft w:val="90"/>
                      <w:marRight w:val="21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47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4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302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8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474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6" w:space="2" w:color="auto"/>
                                        <w:left w:val="single" w:sz="6" w:space="2" w:color="auto"/>
                                        <w:bottom w:val="single" w:sz="6" w:space="2" w:color="auto"/>
                                        <w:right w:val="single" w:sz="6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4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1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21966">
                      <w:marLeft w:val="0"/>
                      <w:marRight w:val="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876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  <w:divsChild>
                            <w:div w:id="119511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183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</w:div>
                        <w:div w:id="7565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772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860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  <w:divsChild>
                            <w:div w:id="187665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3447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</w:div>
                        <w:div w:id="16348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457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</w:div>
                      </w:divsChild>
                    </w:div>
                  </w:divsChild>
                </w:div>
              </w:divsChild>
            </w:div>
            <w:div w:id="350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EDEDE"/>
                      </w:divBdr>
                    </w:div>
                    <w:div w:id="1930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EDEDE"/>
                      </w:divBdr>
                    </w:div>
                  </w:divsChild>
                </w:div>
              </w:divsChild>
            </w:div>
            <w:div w:id="756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5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108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87873868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1652447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5862613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74372041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</w:divsChild>
                </w:div>
              </w:divsChild>
            </w:div>
          </w:divsChild>
        </w:div>
        <w:div w:id="2068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8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01B6-3DB5-44EB-84AA-E92092B2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sony</cp:lastModifiedBy>
  <cp:revision>1</cp:revision>
  <cp:lastPrinted>2013-02-20T17:34:00Z</cp:lastPrinted>
  <dcterms:created xsi:type="dcterms:W3CDTF">2018-03-10T20:57:00Z</dcterms:created>
  <dcterms:modified xsi:type="dcterms:W3CDTF">2018-03-10T21:01:00Z</dcterms:modified>
</cp:coreProperties>
</file>